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fd6336-6450-40db-a391-30740538a8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6e8614-9b09-4059-9e4d-b247bcb862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5bdb71-7e83-4f7f-bfde-74b92bd6d3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66abb1-d0b8-4b02-b1dc-bc762a299a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8e9c77-ced3-4f71-9d97-b928076386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475fbd-3ff5-4e09-9a8a-d56015777b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5751e9-0191-4879-80fc-539168f176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7b65ce-762c-4377-af18-4f187def76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b3bf5c-9250-4d38-8c0d-0172427746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c2e36e-8263-4eec-8794-ca1e6beafb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104e18-e4b4-45fd-85aa-c325396ffb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f7d0a7-ec51-4e82-a5d3-8dcde180e1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fbe1c5-124a-4e47-b2e0-4dba4c74c0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56c017-d13d-4a28-b9af-d73d425f26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a402c9-5601-4b15-9e9a-ab011aaa5b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49a8c1-4a26-4221-9bd3-a8fcc1e9db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449a5f-8b98-4911-83e8-931b2758bd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a2532c-5a83-4513-bd3d-ff1a209daf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d96b75-bb3a-4fb7-a38b-db5c08c74e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bbb313-d072-4ce0-8510-396cb727ea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781a37-4f20-4d7b-bde4-97cbbd8c10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4a3c61-a366-4110-8bbc-fd0021aa25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be7c09-133e-4831-9f10-c2daf2684e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247ff6-ff61-4399-848e-3be011ab85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8b5945-d328-49ef-8438-2f3b25a940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1cdeaa-0fbb-4f73-8f82-124308ebfc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0591c7-6e29-4485-8d3e-0886e0f3c0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95b36b-98d5-4db8-a640-75b864e64c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bd3a96-4cb1-419d-a446-175c1b76a6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8e9c77-ced3-4f71-9d97-b928076386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f39a7d-f163-4de2-b0c3-0a74f84c74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d04197-38b3-4273-a042-e933c11c59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98f3f3-10ff-4933-82b8-b9c500459c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9cb4bc-1339-43fe-ac48-be291e6ca6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bab353-e900-4581-a41c-5824291848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91806c-cd95-4c7c-9172-b0c159bc4f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81af5f-e512-46a9-9902-1814d8d5ef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62f29f-fcf6-4789-8556-8b82a228c9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08da1da-039f-4ec8-a3f9-a539e5431f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19bf6f-e973-4182-b760-084b11803f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b83e63-52db-402e-9c97-f8bb00ba81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c7f930-4f9b-48dc-acfb-20e3af4682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d3a31e-ab73-45bc-a1dc-84b74f93d7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58d5a6-5ea6-4f1e-984b-6c759b21f7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6d6acd-ed77-4f84-90ac-d7fb50c3d7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ed8654-281a-4de9-917e-e9d088c032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cd93ef-4a39-4569-944a-957a24e90f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f41440-bfa9-4a08-99ed-ac2802cec7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3f0042-4da6-4c47-b037-d0a85650e3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c02c39-dda6-423b-8f68-ed7d7993d2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aa54c3-75a5-42b2-aecd-5a09d42621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8c1ded-eea6-4a22-b0e2-c1dc5faae1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a6d296-c626-4dcc-8a9b-5bfe656eb4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f7d0a7-ec51-4e82-a5d3-8dcde180e1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5e9f3c-f123-4de3-bc80-ca92b7d72c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65a69b-14e7-4db4-8982-69abb50031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931c4f-98c6-45fc-961f-4ad4a3d082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299eda-c5d4-401d-8bed-9001655d81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3469ed-f590-4592-b79a-cfd4d6e9c1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136003-008a-448b-87eb-1c134b3a41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74334e-9f86-4052-b644-8353846c28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aa748a-a684-4014-8fa6-9d3db8c6ba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aca9f5-5413-4fdd-8cdc-f02751183c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6db46b-e27b-4796-b825-0001bf62c1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cfbdff-bf35-4cc5-aea0-72fdc9688d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6fcb19-1a1b-446c-85e1-731ca67927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4f7edf-6fc7-4fca-8f57-861f3b65bd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cf7522-6b7c-4fad-83d0-658156bb45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4f1f8b-60d1-4546-b8ac-187321ac83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7b4515-e30b-45f9-a353-9495d0e119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e1d297-cde8-4968-b584-1c132a0b0f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d35860-460b-46f7-a5d1-ab5dcea06f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c7a089-1605-4c2f-92d1-76d37c1006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7b4515-e30b-45f9-a353-9495d0e119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8a7107-4565-4514-804c-5d9d454ef3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3abb48-da75-4014-8f0e-fdf631497e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14663c-5cc3-4955-845f-36764d3966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0cc6c1-d944-479f-80a2-1969ad6260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7ccaf4-6d4c-4e35-aa5f-ecdf43fd3f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c53806-d58a-4c9a-86bf-e4346ae4b9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cca16e-f665-4290-87e5-c2cf41e189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24d1ec-920d-45ab-8325-3a708cbd15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90de96-2dff-485f-9d9a-ddd7cbfb1b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7890de-d2cf-4e84-a6f3-17d6a0ff56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a938ba-8b0e-4363-a8b0-f0f999136e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7f5e5d-4919-4707-b9c2-8a8a05ccb6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3766e6-4946-4799-b27d-69b8cf3f98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179f9d-4a90-4f59-9cb4-bab827d83f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a3ae5e-9cd6-4bf9-bb62-4d5ca4e35f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6d0210-2023-4bc7-88ef-478885359c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23b614-c7ce-4039-8e56-1bebd239dd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de87a1-c6eb-4057-8911-408ab06bf3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4a649a-3180-4994-b7fe-cf2caded27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03af8b-9b9a-4237-8c4a-801a5e84ed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219b04-4b5e-4761-b5da-836b1b31d1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268d3b-5e9d-4e84-8fef-4b8d18b057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e6b1d5-9093-4ff0-8b5e-c0187b7a76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80b760-d7cc-4378-b8a7-15161a697f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fc4df9-69ae-4805-9e1b-9917f962a1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26f31f-eb67-42a3-a627-63b13a3102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2fa0a2-e0a8-419a-b4ce-ac82a2a9b3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bb80f6-ed5a-4645-8a17-6d785f62d6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dcf842-a9bc-449f-b477-bc5d3b4f08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fbc379-eb83-4294-b2eb-31f98141dd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01af34-34f7-4ae2-a6e5-f9d380140f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96e4bf-73fb-48e9-b8a1-d1128c0fda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d6e44d-8e90-402c-83ba-c57324250a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e5d75e-e68e-40d7-b3a6-ca12f88419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8e9c77-ced3-4f71-9d97-b928076386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a80faf-82b4-4b86-85c3-9c934ca9be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650e4d-ae17-46b2-9a14-6968a8fdc4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609495-6fbf-43c0-8b4b-9bd9324e05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ca0a92-3524-4d06-90da-1dafda52f8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f69fb9-9f46-42fe-969c-0bfb9ccc3c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124d99-0e2c-4f97-81fd-f383df08ed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80339e-c3b5-431e-84d1-3197be92ab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d3ea1f-8692-43df-bec5-8007dc1cfc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1560ac-1cc4-4e55-a733-679ea23095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f7d0a7-ec51-4e82-a5d3-8dcde180e1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321caa-8421-43e3-9f79-b713e30867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3f0042-4da6-4c47-b037-d0a85650e3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4f7edf-6fc7-4fca-8f57-861f3b65bd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aa2852-988c-476a-93c6-c311bb4928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7c5837-b63c-42c9-b9ff-44ea72d080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e8f1b8-fb6a-4c80-acf8-4eecddf493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38047b-97fe-4358-92c7-d769ec2c01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f49d8f-ab92-4b1e-861b-9b47229d83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cac651-e530-42be-a3ac-f70f6526ae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3d8537-e038-4507-9bb7-e942ba043a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a98073-38f3-4e35-a776-af99ff7c32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3dab33-76b7-43b4-8444-436540d231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4a6007-284d-4776-b6dc-ad8b1ce5cd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f49d8f-ab92-4b1e-861b-9b47229d83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e2784a-2819-48dc-b35f-52d97fca59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2d35d8-ea12-4adb-95f7-4f11244142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b66468-280e-4416-9b1c-d16b59a510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3b7d61-a63c-4339-a4b3-7d1e66b9ff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5add63-d913-414f-918f-ef5722591e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fc3c79-1b43-48cb-be01-9cf4bd6342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f59fb1-70c7-4b66-9cb0-9ca1464c4b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7d8bac-3d3f-4176-b269-5f7722b7d6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40f047-3480-4f8e-b0ad-e6ed271a75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3f0042-4da6-4c47-b037-d0a85650e3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4740bb-1939-42a3-8573-aaeec5da85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923535-8945-4cf9-a100-4263c60f24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870e2d-a1f8-4950-b571-eed564d32c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0202f0-b681-4c70-bc6d-ff7c4ec241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43f989-a68a-48e1-a07f-3f7cef93bf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57152a-9a42-4120-ac44-4b47beec42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143a23-55e0-49b5-beea-fc9a7d49bc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219ca7-fda1-43fd-bc35-967608bf0b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2c9ef3-c49a-4e1f-aa70-27f3e75d0e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b144c5-44ef-4128-a431-1edd463a5f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4ef828-7a2d-4fdb-9824-e209f7f27f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923535-8945-4cf9-a100-4263c60f24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e83552-24fc-48fe-b1ed-182f7bfaa3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1bf55e-c20d-434a-9c79-01f321c763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d874a8-7327-4147-b2ba-a41a20f014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1c8e68-c354-4030-b8ce-3490f817d5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8f7ba2-899f-49c1-9d4e-0915ae282e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842881-8bbb-4f43-ad47-75e5953e33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f3f808-6a92-4827-b56d-67cc54ddef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90eb86-8b07-4b27-a1eb-c4d541f80b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fe3c72-1b5e-44df-8542-cda3bc5692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77346c-b3b8-454b-b7f6-54e93a587b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516797-771f-463d-8737-1c9825f0c9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23e3c0-1981-4527-84cd-b9e397214d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0e295e-28df-41a8-a14f-b8db61ba8e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3076f1-3861-4584-91be-f091963593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ea7889-5f3c-4f0b-bbc7-b01b601a86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567653-4c0b-4295-8aaf-0e840c6d95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218365-c735-4ed4-aced-c474143416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300a03-0129-4c0e-a4ec-a8a537560f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949cc9-5457-4050-af52-92a3f7be4a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693ee4-5df2-4eaf-beac-9abe9b4525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5ffd3b-4b97-4f6c-851b-6b80e5c6d7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c7c654-93f8-4acc-803b-dc14f6f819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63c1b4-5991-4725-997f-5c3fe6d632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adab86-69a7-4cf4-90a4-e4c4477ed1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8fbc92-058b-4fef-a7e3-d4a188531f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b388d0-f92a-4460-8a7d-543d6df4a4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53e00e-e10b-4876-8b11-d01288f766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fd6f31-353f-4f11-9cff-493827c5a5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b04884-a6fa-426c-83e6-88be764436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cbb6e2-f813-4e5e-913e-ab27485851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449a5f-8b98-4911-83e8-931b2758bd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623b7c-61c9-4c13-a206-5eccc6ab22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ab7968-f80c-408a-a2e3-73ab1d62a3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a4ad45-fbe4-4492-9363-c8dc94e9c0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dc3911-9a28-42f2-adb9-5d07f1d34e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ffcc49-25c2-4a87-98b7-64251e32ae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d4e9a6-18fd-4c03-bbe2-1879cfa5b0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0937ef-37ca-4673-9963-02afd60599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1bd93c-b31c-49a1-a0c4-ae08241a68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127f66-97ed-4227-8e39-e571207e24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80555b-3ad2-4010-8b08-ad5010fe1d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ade8c8-4127-4eeb-8559-53d143f8cf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ae138d-836d-479d-8c89-51d3ede062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d11912-9b4b-437a-bb2c-2695e90839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b54c49-74bb-42ee-bbfa-1d5239af5e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dbe406-b50c-48ad-a81a-ea8f73cc0c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fe242d-5edf-4f9c-a6e5-72940e2ef7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ef2114-df9a-4a1d-b9bf-380c063ddb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11bcc7-6a93-49e5-831e-525c739269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bbc761-05f5-44a9-83b8-daaae98437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c34210-c881-4df3-bfdc-7d19b2e95a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e2b622-7250-4a5f-90c1-14a46b60a2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ad3005-b191-491b-a5c9-114eeb5d78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5ae552-16b4-4375-87a2-eaf4da63ab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82a9b5-e007-4ab2-bd93-929a22c61d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a25962-7dde-4f1a-b80c-269d6f5cec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7873da-09f9-40b2-9438-a72a584718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ae138d-836d-479d-8c89-51d3ede062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d11912-9b4b-437a-bb2c-2695e90839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4f3f05-7cf7-4343-b24b-12846b74c2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b3bce2-eb9c-43a9-9b95-db424c05b0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16e42f-3760-464a-8dcb-6892498144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b8facf-15c1-4727-9c92-2b37e255e5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215692-fe36-4bab-a768-66551e1bc0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493138-50cc-4277-838d-28255511de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5dbd23-d9a6-4ce8-8b78-d91c5168ea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3fbe7c-c09e-4132-a5ca-45c1d87178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931c4f-98c6-45fc-961f-4ad4a3d082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000b24-cacb-4a04-80b2-7f72e9ac0c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3f0042-4da6-4c47-b037-d0a85650e3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27eb6b-67ba-46e6-96a2-4f213534f0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283944-3a27-4120-b76e-1f96340d2c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